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A7" w:rsidRDefault="00374FA7" w:rsidP="00374FA7">
      <w:pPr>
        <w:pStyle w:val="Style3"/>
        <w:widowControl/>
        <w:spacing w:line="240" w:lineRule="exact"/>
        <w:jc w:val="center"/>
        <w:rPr>
          <w:sz w:val="20"/>
          <w:szCs w:val="20"/>
        </w:rPr>
      </w:pPr>
      <w:r w:rsidRPr="00C57A6E">
        <w:rPr>
          <w:rStyle w:val="FontStyle11"/>
          <w:spacing w:val="70"/>
        </w:rPr>
        <w:t xml:space="preserve">Протокол публичных слушаний </w:t>
      </w:r>
    </w:p>
    <w:p w:rsidR="00374FA7" w:rsidRDefault="00FB3386" w:rsidP="00374FA7">
      <w:pPr>
        <w:pStyle w:val="Style3"/>
        <w:widowControl/>
        <w:tabs>
          <w:tab w:val="left" w:pos="8443"/>
        </w:tabs>
        <w:spacing w:before="96"/>
        <w:rPr>
          <w:rStyle w:val="FontStyle11"/>
          <w:spacing w:val="70"/>
        </w:rPr>
      </w:pPr>
      <w:r>
        <w:rPr>
          <w:rStyle w:val="FontStyle11"/>
        </w:rPr>
        <w:t>1</w:t>
      </w:r>
      <w:r w:rsidR="00FD0908">
        <w:rPr>
          <w:rStyle w:val="FontStyle11"/>
        </w:rPr>
        <w:t>2 ноября</w:t>
      </w:r>
      <w:r w:rsidR="00901A35">
        <w:rPr>
          <w:rStyle w:val="FontStyle11"/>
        </w:rPr>
        <w:t xml:space="preserve"> 201</w:t>
      </w:r>
      <w:r>
        <w:rPr>
          <w:rStyle w:val="FontStyle11"/>
        </w:rPr>
        <w:t>9</w:t>
      </w:r>
      <w:r w:rsidR="00901A35">
        <w:rPr>
          <w:rStyle w:val="FontStyle11"/>
        </w:rPr>
        <w:t xml:space="preserve"> года </w:t>
      </w:r>
      <w:r w:rsidR="00374FA7">
        <w:rPr>
          <w:rStyle w:val="FontStyle11"/>
        </w:rPr>
        <w:tab/>
      </w:r>
      <w:r>
        <w:rPr>
          <w:rStyle w:val="FontStyle11"/>
        </w:rPr>
        <w:t xml:space="preserve">          </w:t>
      </w:r>
    </w:p>
    <w:p w:rsidR="00374FA7" w:rsidRDefault="00374FA7" w:rsidP="00775A31">
      <w:pPr>
        <w:pStyle w:val="Style4"/>
        <w:widowControl/>
        <w:spacing w:line="240" w:lineRule="exact"/>
        <w:ind w:right="1555"/>
        <w:jc w:val="left"/>
        <w:rPr>
          <w:sz w:val="20"/>
          <w:szCs w:val="20"/>
        </w:rPr>
      </w:pPr>
    </w:p>
    <w:p w:rsidR="00374FA7" w:rsidRDefault="00374FA7" w:rsidP="00775A31">
      <w:pPr>
        <w:pStyle w:val="Style4"/>
        <w:widowControl/>
        <w:ind w:right="1555"/>
        <w:jc w:val="left"/>
        <w:rPr>
          <w:rStyle w:val="FontStyle12"/>
        </w:rPr>
      </w:pPr>
      <w:r>
        <w:rPr>
          <w:rStyle w:val="FontStyle11"/>
        </w:rPr>
        <w:t xml:space="preserve">Место проведения: </w:t>
      </w:r>
      <w:r>
        <w:rPr>
          <w:rStyle w:val="FontStyle12"/>
        </w:rPr>
        <w:t>Чемальский районный Дом Культуры</w:t>
      </w:r>
    </w:p>
    <w:p w:rsidR="00374FA7" w:rsidRDefault="00374FA7" w:rsidP="00775A31">
      <w:pPr>
        <w:pStyle w:val="Style4"/>
        <w:widowControl/>
        <w:spacing w:line="240" w:lineRule="exact"/>
        <w:ind w:right="5645"/>
        <w:rPr>
          <w:sz w:val="20"/>
          <w:szCs w:val="20"/>
        </w:rPr>
      </w:pPr>
    </w:p>
    <w:p w:rsidR="00E32B24" w:rsidRPr="001B6D72" w:rsidRDefault="00374FA7" w:rsidP="00775A31">
      <w:pPr>
        <w:pStyle w:val="Style4"/>
        <w:widowControl/>
        <w:ind w:right="5645"/>
        <w:rPr>
          <w:rFonts w:eastAsia="Times New Roman"/>
          <w:color w:val="000000"/>
          <w:sz w:val="26"/>
          <w:szCs w:val="26"/>
        </w:rPr>
      </w:pPr>
      <w:r w:rsidRPr="001B6D72">
        <w:rPr>
          <w:rStyle w:val="FontStyle12"/>
        </w:rPr>
        <w:t xml:space="preserve">Председатель – </w:t>
      </w:r>
      <w:r w:rsidR="00FB3386">
        <w:rPr>
          <w:rStyle w:val="FontStyle12"/>
        </w:rPr>
        <w:t>Медведева Н.С</w:t>
      </w:r>
      <w:r w:rsidRPr="001B6D72">
        <w:rPr>
          <w:rStyle w:val="FontStyle12"/>
        </w:rPr>
        <w:t xml:space="preserve">. Секретарь – </w:t>
      </w:r>
      <w:proofErr w:type="spellStart"/>
      <w:r w:rsidR="00FD0908">
        <w:rPr>
          <w:rFonts w:eastAsia="Times New Roman"/>
          <w:color w:val="000000"/>
          <w:sz w:val="26"/>
          <w:szCs w:val="26"/>
        </w:rPr>
        <w:t>Ухачина</w:t>
      </w:r>
      <w:proofErr w:type="spellEnd"/>
      <w:r w:rsidR="00FD0908">
        <w:rPr>
          <w:rFonts w:eastAsia="Times New Roman"/>
          <w:color w:val="000000"/>
          <w:sz w:val="26"/>
          <w:szCs w:val="26"/>
        </w:rPr>
        <w:t xml:space="preserve"> А.Г.</w:t>
      </w:r>
    </w:p>
    <w:p w:rsidR="00374FA7" w:rsidRPr="001B6D72" w:rsidRDefault="00374FA7" w:rsidP="00775A31">
      <w:pPr>
        <w:pStyle w:val="Style4"/>
        <w:widowControl/>
        <w:ind w:right="5645"/>
        <w:rPr>
          <w:rStyle w:val="FontStyle12"/>
        </w:rPr>
      </w:pPr>
      <w:r w:rsidRPr="001B6D72">
        <w:rPr>
          <w:rStyle w:val="FontStyle12"/>
        </w:rPr>
        <w:t xml:space="preserve">Присутствовали: </w:t>
      </w:r>
      <w:r w:rsidR="002260B9">
        <w:rPr>
          <w:rStyle w:val="FontStyle12"/>
        </w:rPr>
        <w:t>31</w:t>
      </w:r>
      <w:r w:rsidR="00C75AF9" w:rsidRPr="001B6D72">
        <w:rPr>
          <w:rStyle w:val="FontStyle12"/>
        </w:rPr>
        <w:t xml:space="preserve"> </w:t>
      </w:r>
      <w:r w:rsidRPr="001B6D72">
        <w:rPr>
          <w:rStyle w:val="FontStyle12"/>
        </w:rPr>
        <w:t>человек.</w:t>
      </w:r>
    </w:p>
    <w:p w:rsidR="00FB3386" w:rsidRDefault="00FB3386" w:rsidP="00FB3386">
      <w:pPr>
        <w:pStyle w:val="Style5"/>
        <w:widowControl/>
        <w:rPr>
          <w:rStyle w:val="FontStyle12"/>
          <w:b/>
        </w:rPr>
      </w:pPr>
    </w:p>
    <w:p w:rsidR="00FD0908" w:rsidRDefault="00374FA7" w:rsidP="00FB3386">
      <w:pPr>
        <w:pStyle w:val="Style5"/>
        <w:widowControl/>
        <w:rPr>
          <w:rStyle w:val="FontStyle12"/>
          <w:b/>
        </w:rPr>
      </w:pPr>
      <w:r w:rsidRPr="001B6D72">
        <w:rPr>
          <w:rStyle w:val="FontStyle12"/>
          <w:b/>
        </w:rPr>
        <w:t>П</w:t>
      </w:r>
      <w:r w:rsidR="00FB3386">
        <w:rPr>
          <w:rStyle w:val="FontStyle12"/>
          <w:b/>
        </w:rPr>
        <w:t xml:space="preserve">овестка дня: </w:t>
      </w:r>
    </w:p>
    <w:p w:rsidR="002260B9" w:rsidRPr="002260B9" w:rsidRDefault="002260B9" w:rsidP="002260B9">
      <w:pPr>
        <w:pStyle w:val="Style5"/>
        <w:widowControl/>
        <w:ind w:firstLine="708"/>
        <w:rPr>
          <w:rStyle w:val="FontStyle12"/>
        </w:rPr>
      </w:pPr>
      <w:r>
        <w:rPr>
          <w:rStyle w:val="FontStyle12"/>
        </w:rPr>
        <w:t xml:space="preserve">1. </w:t>
      </w:r>
      <w:r w:rsidRPr="002260B9">
        <w:rPr>
          <w:rStyle w:val="FontStyle12"/>
        </w:rPr>
        <w:t>О предоставлении разрешения на условно разрешенный вид использования земельного участка</w:t>
      </w:r>
      <w:r>
        <w:rPr>
          <w:rStyle w:val="FontStyle12"/>
        </w:rPr>
        <w:t xml:space="preserve"> </w:t>
      </w:r>
      <w:r w:rsidR="0001413E">
        <w:rPr>
          <w:rStyle w:val="FontStyle12"/>
        </w:rPr>
        <w:t>(2 заявления)</w:t>
      </w:r>
    </w:p>
    <w:p w:rsidR="00FD0908" w:rsidRDefault="00FD0908" w:rsidP="002260B9">
      <w:pPr>
        <w:pStyle w:val="Style5"/>
        <w:widowControl/>
        <w:ind w:firstLine="686"/>
        <w:rPr>
          <w:rStyle w:val="FontStyle12"/>
        </w:rPr>
      </w:pPr>
      <w:r>
        <w:rPr>
          <w:rStyle w:val="FontStyle12"/>
        </w:rPr>
        <w:t xml:space="preserve">2. </w:t>
      </w:r>
      <w:r w:rsidRPr="00FD0908">
        <w:rPr>
          <w:rStyle w:val="FontStyle12"/>
        </w:rPr>
        <w:t xml:space="preserve">О предоставлении разрешения на отклонение от предельных параметров разрешенного строительства на земельном участке </w:t>
      </w:r>
      <w:r w:rsidR="0001413E">
        <w:rPr>
          <w:rStyle w:val="FontStyle12"/>
        </w:rPr>
        <w:t>(2 заявления)</w:t>
      </w:r>
    </w:p>
    <w:p w:rsidR="00374FA7" w:rsidRPr="001B6D72" w:rsidRDefault="00374FA7" w:rsidP="00775A31">
      <w:pPr>
        <w:pStyle w:val="Style2"/>
        <w:widowControl/>
        <w:spacing w:line="240" w:lineRule="exact"/>
        <w:ind w:firstLine="686"/>
        <w:jc w:val="both"/>
        <w:rPr>
          <w:sz w:val="26"/>
          <w:szCs w:val="26"/>
        </w:rPr>
      </w:pPr>
    </w:p>
    <w:p w:rsidR="00374FA7" w:rsidRPr="001B6D72" w:rsidRDefault="00374FA7" w:rsidP="00374FA7">
      <w:pPr>
        <w:pStyle w:val="Style2"/>
        <w:widowControl/>
        <w:spacing w:before="62" w:line="322" w:lineRule="exact"/>
        <w:ind w:firstLine="686"/>
        <w:jc w:val="center"/>
        <w:rPr>
          <w:rStyle w:val="FontStyle12"/>
          <w:b/>
        </w:rPr>
      </w:pPr>
      <w:r w:rsidRPr="001B6D72">
        <w:rPr>
          <w:rStyle w:val="FontStyle12"/>
          <w:b/>
        </w:rPr>
        <w:t>СЛУШАЛИ:</w:t>
      </w:r>
    </w:p>
    <w:p w:rsidR="002260B9" w:rsidRDefault="002260B9" w:rsidP="002260B9">
      <w:pPr>
        <w:ind w:firstLine="686"/>
        <w:jc w:val="both"/>
        <w:rPr>
          <w:rStyle w:val="FontStyle12"/>
          <w:i/>
        </w:rPr>
      </w:pPr>
    </w:p>
    <w:p w:rsidR="00FB3386" w:rsidRPr="00892A05" w:rsidRDefault="00FB3386" w:rsidP="002260B9">
      <w:pPr>
        <w:ind w:firstLine="686"/>
        <w:jc w:val="both"/>
        <w:rPr>
          <w:i/>
          <w:sz w:val="26"/>
          <w:szCs w:val="26"/>
        </w:rPr>
      </w:pPr>
      <w:proofErr w:type="gramStart"/>
      <w:r w:rsidRPr="00892A05">
        <w:rPr>
          <w:rStyle w:val="FontStyle12"/>
          <w:i/>
        </w:rPr>
        <w:t xml:space="preserve">Заявление </w:t>
      </w:r>
      <w:r>
        <w:rPr>
          <w:rStyle w:val="FontStyle12"/>
          <w:i/>
        </w:rPr>
        <w:t xml:space="preserve"> </w:t>
      </w:r>
      <w:r w:rsidR="00FD0908">
        <w:rPr>
          <w:rStyle w:val="FontStyle12"/>
          <w:i/>
        </w:rPr>
        <w:t>Местной</w:t>
      </w:r>
      <w:proofErr w:type="gramEnd"/>
      <w:r w:rsidR="00FD0908">
        <w:rPr>
          <w:rStyle w:val="FontStyle12"/>
          <w:i/>
        </w:rPr>
        <w:t xml:space="preserve"> религиозной организации «Церковь на камне»</w:t>
      </w:r>
    </w:p>
    <w:p w:rsidR="00FB3386" w:rsidRDefault="002260B9" w:rsidP="00325475">
      <w:pPr>
        <w:ind w:firstLine="708"/>
        <w:jc w:val="both"/>
        <w:rPr>
          <w:sz w:val="26"/>
          <w:szCs w:val="26"/>
        </w:rPr>
      </w:pPr>
      <w:r w:rsidRPr="002260B9">
        <w:rPr>
          <w:sz w:val="26"/>
          <w:szCs w:val="26"/>
        </w:rPr>
        <w:t>Предоставить разрешение на условно разрешенный вид использования земельного участка с кадастровым номером 04:05:070102:13, расположенного по адресу: Республика Алтай, Чемальский район, с. Чемал, ул. Пчелкина, д. 41, в границах территориальной зоны Ж-1 «Жилая зона» для религиозного использования</w:t>
      </w:r>
      <w:r w:rsidR="00FB3386" w:rsidRPr="002260B9">
        <w:rPr>
          <w:sz w:val="26"/>
          <w:szCs w:val="26"/>
        </w:rPr>
        <w:t>:</w:t>
      </w:r>
    </w:p>
    <w:p w:rsidR="00FB3386" w:rsidRDefault="00FB3386" w:rsidP="00325475">
      <w:pPr>
        <w:ind w:firstLine="708"/>
        <w:jc w:val="both"/>
        <w:rPr>
          <w:rStyle w:val="FontStyle12"/>
          <w:b/>
          <w:i/>
          <w:u w:val="single"/>
        </w:rPr>
      </w:pPr>
      <w:r w:rsidRPr="00E81C59">
        <w:rPr>
          <w:rStyle w:val="FontStyle12"/>
          <w:i/>
          <w:u w:val="single"/>
        </w:rPr>
        <w:t xml:space="preserve">Голосовали ЗА </w:t>
      </w:r>
      <w:proofErr w:type="gramStart"/>
      <w:r w:rsidR="002260B9">
        <w:rPr>
          <w:rStyle w:val="FontStyle12"/>
          <w:b/>
          <w:i/>
          <w:u w:val="single"/>
        </w:rPr>
        <w:t>31</w:t>
      </w:r>
      <w:r w:rsidRPr="00E81C59">
        <w:rPr>
          <w:rStyle w:val="FontStyle12"/>
          <w:b/>
          <w:i/>
          <w:u w:val="single"/>
        </w:rPr>
        <w:t xml:space="preserve">  </w:t>
      </w:r>
      <w:r w:rsidRPr="00E81C59">
        <w:rPr>
          <w:rStyle w:val="FontStyle12"/>
          <w:i/>
          <w:u w:val="single"/>
        </w:rPr>
        <w:t>ПРОТИВ</w:t>
      </w:r>
      <w:proofErr w:type="gramEnd"/>
      <w:r w:rsidRPr="00E81C59">
        <w:rPr>
          <w:rStyle w:val="FontStyle12"/>
          <w:b/>
          <w:i/>
          <w:u w:val="single"/>
        </w:rPr>
        <w:t xml:space="preserve"> </w:t>
      </w:r>
      <w:r>
        <w:rPr>
          <w:rStyle w:val="FontStyle12"/>
          <w:b/>
          <w:i/>
          <w:u w:val="single"/>
        </w:rPr>
        <w:t>-</w:t>
      </w:r>
      <w:r w:rsidRPr="00E81C59">
        <w:rPr>
          <w:rStyle w:val="FontStyle12"/>
          <w:i/>
          <w:u w:val="single"/>
        </w:rPr>
        <w:t xml:space="preserve"> ВОЗДЕРЖАЛИСЬ </w:t>
      </w:r>
      <w:r>
        <w:rPr>
          <w:rStyle w:val="FontStyle12"/>
          <w:b/>
          <w:i/>
          <w:u w:val="single"/>
        </w:rPr>
        <w:t>-</w:t>
      </w:r>
    </w:p>
    <w:p w:rsidR="00FB3386" w:rsidRPr="00892A05" w:rsidRDefault="00FB3386" w:rsidP="00325475">
      <w:pPr>
        <w:ind w:firstLine="708"/>
        <w:jc w:val="both"/>
        <w:rPr>
          <w:sz w:val="26"/>
          <w:szCs w:val="26"/>
        </w:rPr>
      </w:pPr>
    </w:p>
    <w:p w:rsidR="002260B9" w:rsidRDefault="00FB3386" w:rsidP="002260B9">
      <w:pPr>
        <w:ind w:firstLine="708"/>
        <w:jc w:val="both"/>
        <w:rPr>
          <w:i/>
          <w:sz w:val="26"/>
          <w:szCs w:val="26"/>
        </w:rPr>
      </w:pPr>
      <w:r w:rsidRPr="00892A05">
        <w:rPr>
          <w:rStyle w:val="FontStyle12"/>
          <w:i/>
        </w:rPr>
        <w:t xml:space="preserve">Заявление </w:t>
      </w:r>
      <w:r w:rsidR="002260B9" w:rsidRPr="002260B9">
        <w:rPr>
          <w:i/>
          <w:sz w:val="26"/>
          <w:szCs w:val="26"/>
        </w:rPr>
        <w:t xml:space="preserve">Администрации Чемальского района </w:t>
      </w:r>
    </w:p>
    <w:p w:rsidR="00FB3386" w:rsidRDefault="009A0F4F" w:rsidP="002260B9">
      <w:pPr>
        <w:ind w:firstLine="708"/>
        <w:jc w:val="both"/>
        <w:rPr>
          <w:spacing w:val="-13"/>
          <w:sz w:val="26"/>
          <w:szCs w:val="26"/>
        </w:rPr>
      </w:pPr>
      <w:r w:rsidRPr="009A0F4F">
        <w:rPr>
          <w:spacing w:val="-13"/>
          <w:sz w:val="26"/>
          <w:szCs w:val="26"/>
        </w:rPr>
        <w:t>Предоставить разрешение на условно разрешенный вид использования земельного участка с кадастровым номером 04:05:070103:875, расположенного по адресу: Республика Алтай, Чемальский район, с. Чемал, в границах территориальной зоны Ж-1 «Жилая зона» для земельных участков (территории) общего пользования</w:t>
      </w:r>
      <w:r w:rsidR="002260B9">
        <w:rPr>
          <w:spacing w:val="-13"/>
          <w:sz w:val="26"/>
          <w:szCs w:val="26"/>
        </w:rPr>
        <w:t>:</w:t>
      </w:r>
    </w:p>
    <w:p w:rsidR="00FB3386" w:rsidRDefault="00FB3386" w:rsidP="00325475">
      <w:pPr>
        <w:pStyle w:val="Style4"/>
        <w:widowControl/>
        <w:spacing w:line="322" w:lineRule="exact"/>
        <w:ind w:firstLine="708"/>
        <w:rPr>
          <w:rStyle w:val="FontStyle12"/>
          <w:b/>
          <w:i/>
          <w:u w:val="single"/>
        </w:rPr>
      </w:pPr>
      <w:proofErr w:type="gramStart"/>
      <w:r w:rsidRPr="00E81C59">
        <w:rPr>
          <w:rStyle w:val="FontStyle12"/>
          <w:i/>
          <w:u w:val="single"/>
        </w:rPr>
        <w:t>Голосовали  ЗА</w:t>
      </w:r>
      <w:proofErr w:type="gramEnd"/>
      <w:r w:rsidRPr="00E81C59">
        <w:rPr>
          <w:rStyle w:val="FontStyle12"/>
          <w:i/>
          <w:u w:val="single"/>
        </w:rPr>
        <w:t xml:space="preserve"> </w:t>
      </w:r>
      <w:r w:rsidR="002260B9">
        <w:rPr>
          <w:rStyle w:val="FontStyle12"/>
          <w:b/>
          <w:i/>
          <w:u w:val="single"/>
        </w:rPr>
        <w:t>31</w:t>
      </w:r>
      <w:r w:rsidRPr="00E81C59">
        <w:rPr>
          <w:rStyle w:val="FontStyle12"/>
          <w:b/>
          <w:i/>
          <w:u w:val="single"/>
        </w:rPr>
        <w:t xml:space="preserve">  </w:t>
      </w:r>
      <w:r w:rsidRPr="00E81C59">
        <w:rPr>
          <w:rStyle w:val="FontStyle12"/>
          <w:i/>
          <w:u w:val="single"/>
        </w:rPr>
        <w:t>ПРОТИВ</w:t>
      </w:r>
      <w:r w:rsidRPr="00E81C59">
        <w:rPr>
          <w:rStyle w:val="FontStyle12"/>
          <w:b/>
          <w:i/>
          <w:u w:val="single"/>
        </w:rPr>
        <w:t xml:space="preserve"> </w:t>
      </w:r>
      <w:r>
        <w:rPr>
          <w:rStyle w:val="FontStyle12"/>
          <w:b/>
          <w:i/>
          <w:u w:val="single"/>
        </w:rPr>
        <w:t>-</w:t>
      </w:r>
      <w:r w:rsidRPr="00E81C59">
        <w:rPr>
          <w:rStyle w:val="FontStyle12"/>
          <w:i/>
          <w:u w:val="single"/>
        </w:rPr>
        <w:t xml:space="preserve"> ВОЗДЕРЖАЛИСЬ </w:t>
      </w:r>
      <w:r>
        <w:rPr>
          <w:rStyle w:val="FontStyle12"/>
          <w:b/>
          <w:i/>
          <w:u w:val="single"/>
        </w:rPr>
        <w:t>-</w:t>
      </w:r>
    </w:p>
    <w:p w:rsidR="00FB3386" w:rsidRPr="00892A05" w:rsidRDefault="00FB3386" w:rsidP="00325475">
      <w:pPr>
        <w:ind w:firstLine="708"/>
        <w:jc w:val="both"/>
        <w:rPr>
          <w:sz w:val="26"/>
          <w:szCs w:val="26"/>
        </w:rPr>
      </w:pPr>
    </w:p>
    <w:p w:rsidR="00FB3386" w:rsidRPr="00892A05" w:rsidRDefault="00FB3386" w:rsidP="00325475">
      <w:pPr>
        <w:ind w:firstLine="708"/>
        <w:jc w:val="both"/>
        <w:rPr>
          <w:sz w:val="26"/>
          <w:szCs w:val="26"/>
        </w:rPr>
      </w:pPr>
      <w:proofErr w:type="gramStart"/>
      <w:r w:rsidRPr="00892A05">
        <w:rPr>
          <w:rStyle w:val="FontStyle12"/>
          <w:i/>
        </w:rPr>
        <w:t xml:space="preserve">Заявление  </w:t>
      </w:r>
      <w:r w:rsidR="002260B9">
        <w:rPr>
          <w:i/>
          <w:sz w:val="26"/>
          <w:szCs w:val="26"/>
        </w:rPr>
        <w:t>Исайкиной</w:t>
      </w:r>
      <w:proofErr w:type="gramEnd"/>
      <w:r w:rsidR="002260B9">
        <w:rPr>
          <w:i/>
          <w:sz w:val="26"/>
          <w:szCs w:val="26"/>
        </w:rPr>
        <w:t xml:space="preserve"> Е.В.</w:t>
      </w:r>
    </w:p>
    <w:p w:rsidR="00FD0908" w:rsidRPr="00FD0908" w:rsidRDefault="00FD0908" w:rsidP="00FD0908">
      <w:pPr>
        <w:pStyle w:val="Style4"/>
        <w:widowControl/>
        <w:spacing w:line="322" w:lineRule="exact"/>
        <w:ind w:firstLine="708"/>
        <w:rPr>
          <w:spacing w:val="-13"/>
          <w:sz w:val="26"/>
          <w:szCs w:val="26"/>
        </w:rPr>
      </w:pPr>
      <w:r w:rsidRPr="00FD0908">
        <w:rPr>
          <w:spacing w:val="-13"/>
          <w:sz w:val="26"/>
          <w:szCs w:val="26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04:05:070103:610, расположенного по адресу: Республика Алтай, Чемальский район, с. Чемал, ул. Солнечная, д. 8, в границах территориальной зоны Ж-1 «Жилая зона»: с 3 м до 1,8 м.</w:t>
      </w:r>
    </w:p>
    <w:p w:rsidR="00FB3386" w:rsidRDefault="00FB3386" w:rsidP="00325475">
      <w:pPr>
        <w:pStyle w:val="Style4"/>
        <w:widowControl/>
        <w:spacing w:line="322" w:lineRule="exact"/>
        <w:ind w:firstLine="708"/>
        <w:rPr>
          <w:rStyle w:val="FontStyle12"/>
          <w:b/>
          <w:i/>
          <w:u w:val="single"/>
        </w:rPr>
      </w:pPr>
      <w:proofErr w:type="gramStart"/>
      <w:r w:rsidRPr="00E81C59">
        <w:rPr>
          <w:rStyle w:val="FontStyle12"/>
          <w:i/>
          <w:u w:val="single"/>
        </w:rPr>
        <w:t>Голосовали  ЗА</w:t>
      </w:r>
      <w:proofErr w:type="gramEnd"/>
      <w:r w:rsidRPr="00E81C59">
        <w:rPr>
          <w:rStyle w:val="FontStyle12"/>
          <w:i/>
          <w:u w:val="single"/>
        </w:rPr>
        <w:t xml:space="preserve"> </w:t>
      </w:r>
      <w:r w:rsidR="002260B9">
        <w:rPr>
          <w:rStyle w:val="FontStyle12"/>
          <w:b/>
          <w:i/>
          <w:u w:val="single"/>
        </w:rPr>
        <w:t>31</w:t>
      </w:r>
      <w:r w:rsidRPr="00E81C59">
        <w:rPr>
          <w:rStyle w:val="FontStyle12"/>
          <w:b/>
          <w:i/>
          <w:u w:val="single"/>
        </w:rPr>
        <w:t xml:space="preserve"> </w:t>
      </w:r>
      <w:r w:rsidRPr="00E81C59">
        <w:rPr>
          <w:rStyle w:val="FontStyle12"/>
          <w:i/>
          <w:u w:val="single"/>
        </w:rPr>
        <w:t>ПРОТИВ</w:t>
      </w:r>
      <w:r w:rsidRPr="00E81C59">
        <w:rPr>
          <w:rStyle w:val="FontStyle12"/>
          <w:b/>
          <w:i/>
          <w:u w:val="single"/>
        </w:rPr>
        <w:t xml:space="preserve"> </w:t>
      </w:r>
      <w:r w:rsidR="00325475">
        <w:rPr>
          <w:rStyle w:val="FontStyle12"/>
          <w:b/>
          <w:i/>
          <w:u w:val="single"/>
        </w:rPr>
        <w:t>-</w:t>
      </w:r>
      <w:r w:rsidRPr="00E81C59">
        <w:rPr>
          <w:rStyle w:val="FontStyle12"/>
          <w:i/>
          <w:u w:val="single"/>
        </w:rPr>
        <w:t xml:space="preserve"> ВОЗДЕРЖАЛИСЬ </w:t>
      </w:r>
      <w:r w:rsidR="00325475">
        <w:rPr>
          <w:rStyle w:val="FontStyle12"/>
          <w:i/>
          <w:u w:val="single"/>
        </w:rPr>
        <w:t>-</w:t>
      </w:r>
    </w:p>
    <w:p w:rsidR="00FB3386" w:rsidRPr="00892A05" w:rsidRDefault="00FB3386" w:rsidP="00325475">
      <w:pPr>
        <w:pStyle w:val="a3"/>
        <w:ind w:left="1104" w:firstLine="708"/>
        <w:jc w:val="both"/>
        <w:rPr>
          <w:rStyle w:val="FontStyle12"/>
          <w:i/>
        </w:rPr>
      </w:pPr>
      <w:bookmarkStart w:id="0" w:name="_GoBack"/>
      <w:bookmarkEnd w:id="0"/>
    </w:p>
    <w:p w:rsidR="00325475" w:rsidRPr="00892A05" w:rsidRDefault="00325475" w:rsidP="00325475">
      <w:pPr>
        <w:ind w:firstLine="708"/>
        <w:jc w:val="both"/>
        <w:rPr>
          <w:sz w:val="26"/>
          <w:szCs w:val="26"/>
        </w:rPr>
      </w:pPr>
      <w:proofErr w:type="gramStart"/>
      <w:r w:rsidRPr="00892A05">
        <w:rPr>
          <w:rStyle w:val="FontStyle12"/>
          <w:i/>
        </w:rPr>
        <w:t xml:space="preserve">Заявление  </w:t>
      </w:r>
      <w:r w:rsidR="002260B9">
        <w:rPr>
          <w:i/>
          <w:sz w:val="26"/>
          <w:szCs w:val="26"/>
        </w:rPr>
        <w:t>Щербакова</w:t>
      </w:r>
      <w:proofErr w:type="gramEnd"/>
      <w:r w:rsidR="002260B9">
        <w:rPr>
          <w:i/>
          <w:sz w:val="26"/>
          <w:szCs w:val="26"/>
        </w:rPr>
        <w:t xml:space="preserve"> А.Г.</w:t>
      </w:r>
    </w:p>
    <w:p w:rsidR="002260B9" w:rsidRDefault="002260B9" w:rsidP="00325475">
      <w:pPr>
        <w:pStyle w:val="Style4"/>
        <w:widowControl/>
        <w:spacing w:line="322" w:lineRule="exact"/>
        <w:ind w:firstLine="708"/>
        <w:rPr>
          <w:sz w:val="26"/>
          <w:szCs w:val="26"/>
        </w:rPr>
      </w:pPr>
      <w:r w:rsidRPr="002260B9">
        <w:rPr>
          <w:sz w:val="26"/>
          <w:szCs w:val="26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04:05:070201:246, расположенного по адресу: Республика Алтай, Чемальский район, с. Чемал, ул. Чемальская, д. 18, в границах территориальной зоны Ж-1 «Жилая зона»: с 3 м до 0,9 м.</w:t>
      </w:r>
    </w:p>
    <w:p w:rsidR="00325475" w:rsidRDefault="00325475" w:rsidP="00325475">
      <w:pPr>
        <w:pStyle w:val="Style4"/>
        <w:widowControl/>
        <w:spacing w:line="322" w:lineRule="exact"/>
        <w:ind w:firstLine="708"/>
        <w:rPr>
          <w:rStyle w:val="FontStyle12"/>
          <w:b/>
          <w:i/>
          <w:u w:val="single"/>
        </w:rPr>
      </w:pPr>
      <w:proofErr w:type="gramStart"/>
      <w:r w:rsidRPr="00E81C59">
        <w:rPr>
          <w:rStyle w:val="FontStyle12"/>
          <w:i/>
          <w:u w:val="single"/>
        </w:rPr>
        <w:t>Голосовали  ЗА</w:t>
      </w:r>
      <w:proofErr w:type="gramEnd"/>
      <w:r w:rsidRPr="00E81C59">
        <w:rPr>
          <w:rStyle w:val="FontStyle12"/>
          <w:i/>
          <w:u w:val="single"/>
        </w:rPr>
        <w:t xml:space="preserve"> </w:t>
      </w:r>
      <w:r w:rsidR="002260B9">
        <w:rPr>
          <w:rStyle w:val="FontStyle12"/>
          <w:b/>
          <w:i/>
          <w:u w:val="single"/>
        </w:rPr>
        <w:t>31</w:t>
      </w:r>
      <w:r w:rsidRPr="00E81C59">
        <w:rPr>
          <w:rStyle w:val="FontStyle12"/>
          <w:b/>
          <w:i/>
          <w:u w:val="single"/>
        </w:rPr>
        <w:t xml:space="preserve"> </w:t>
      </w:r>
      <w:r w:rsidRPr="00E81C59">
        <w:rPr>
          <w:rStyle w:val="FontStyle12"/>
          <w:i/>
          <w:u w:val="single"/>
        </w:rPr>
        <w:t>ПРОТИВ</w:t>
      </w:r>
      <w:r w:rsidRPr="00E81C59">
        <w:rPr>
          <w:rStyle w:val="FontStyle12"/>
          <w:b/>
          <w:i/>
          <w:u w:val="single"/>
        </w:rPr>
        <w:t xml:space="preserve"> </w:t>
      </w:r>
      <w:r>
        <w:rPr>
          <w:rStyle w:val="FontStyle12"/>
          <w:b/>
          <w:i/>
          <w:u w:val="single"/>
        </w:rPr>
        <w:t>-</w:t>
      </w:r>
      <w:r w:rsidRPr="00E81C59">
        <w:rPr>
          <w:rStyle w:val="FontStyle12"/>
          <w:i/>
          <w:u w:val="single"/>
        </w:rPr>
        <w:t xml:space="preserve"> ВОЗДЕРЖАЛИСЬ </w:t>
      </w:r>
      <w:r>
        <w:rPr>
          <w:rStyle w:val="FontStyle12"/>
          <w:i/>
          <w:u w:val="single"/>
        </w:rPr>
        <w:t>-</w:t>
      </w:r>
    </w:p>
    <w:p w:rsidR="00325475" w:rsidRDefault="00325475" w:rsidP="00FB3386">
      <w:pPr>
        <w:ind w:firstLine="709"/>
        <w:jc w:val="both"/>
        <w:rPr>
          <w:sz w:val="26"/>
          <w:szCs w:val="26"/>
        </w:rPr>
      </w:pPr>
    </w:p>
    <w:p w:rsidR="00374FA7" w:rsidRPr="001B6D72" w:rsidRDefault="00374FA7" w:rsidP="00374FA7">
      <w:pPr>
        <w:pStyle w:val="Style4"/>
        <w:widowControl/>
        <w:spacing w:before="72" w:line="322" w:lineRule="exact"/>
        <w:jc w:val="center"/>
        <w:rPr>
          <w:rStyle w:val="FontStyle12"/>
          <w:b/>
        </w:rPr>
      </w:pPr>
      <w:r w:rsidRPr="001B6D72">
        <w:rPr>
          <w:rStyle w:val="FontStyle12"/>
          <w:b/>
        </w:rPr>
        <w:t>РЕШИЛИ:</w:t>
      </w:r>
    </w:p>
    <w:p w:rsidR="00374FA7" w:rsidRPr="001B6D72" w:rsidRDefault="00374FA7" w:rsidP="00374FA7">
      <w:pPr>
        <w:pStyle w:val="Style7"/>
        <w:widowControl/>
        <w:spacing w:before="5" w:line="322" w:lineRule="exact"/>
        <w:ind w:firstLine="709"/>
        <w:rPr>
          <w:rStyle w:val="FontStyle12"/>
        </w:rPr>
      </w:pPr>
      <w:r w:rsidRPr="001B6D72">
        <w:rPr>
          <w:rStyle w:val="FontStyle12"/>
        </w:rPr>
        <w:t>Руководствуясь ст. 14 Федерального закона от 06.10.03 №131-Ф3 «Об общих принципах организации местного самоуправления в Российской Федерации», Градостроительным кодексом Р</w:t>
      </w:r>
      <w:r w:rsidR="00FD0908">
        <w:rPr>
          <w:rStyle w:val="FontStyle12"/>
        </w:rPr>
        <w:t xml:space="preserve">оссийской </w:t>
      </w:r>
      <w:r w:rsidRPr="001B6D72">
        <w:rPr>
          <w:rStyle w:val="FontStyle12"/>
        </w:rPr>
        <w:t>Ф</w:t>
      </w:r>
      <w:r w:rsidR="00FD0908">
        <w:rPr>
          <w:rStyle w:val="FontStyle12"/>
        </w:rPr>
        <w:t>едерации</w:t>
      </w:r>
      <w:r w:rsidRPr="001B6D72">
        <w:rPr>
          <w:rStyle w:val="FontStyle12"/>
        </w:rPr>
        <w:t>:</w:t>
      </w:r>
    </w:p>
    <w:p w:rsidR="001542A0" w:rsidRPr="001B6D72" w:rsidRDefault="001542A0" w:rsidP="001542A0">
      <w:pPr>
        <w:pStyle w:val="Style8"/>
        <w:widowControl/>
        <w:numPr>
          <w:ilvl w:val="0"/>
          <w:numId w:val="5"/>
        </w:numPr>
        <w:tabs>
          <w:tab w:val="left" w:pos="158"/>
        </w:tabs>
        <w:spacing w:before="67" w:line="365" w:lineRule="exact"/>
        <w:jc w:val="left"/>
        <w:rPr>
          <w:rStyle w:val="FontStyle12"/>
        </w:rPr>
      </w:pPr>
      <w:r w:rsidRPr="001B6D72">
        <w:rPr>
          <w:rStyle w:val="FontStyle12"/>
        </w:rPr>
        <w:t>Публичные слушания считать состоявшимися.</w:t>
      </w:r>
    </w:p>
    <w:p w:rsidR="00374FA7" w:rsidRDefault="00374FA7" w:rsidP="001542A0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374" w:lineRule="exact"/>
        <w:rPr>
          <w:rStyle w:val="FontStyle12"/>
        </w:rPr>
      </w:pPr>
      <w:r w:rsidRPr="001B6D72">
        <w:rPr>
          <w:rStyle w:val="FontStyle12"/>
        </w:rPr>
        <w:t xml:space="preserve">Направить в сельскую администрацию Чемальского сельского поселения перечень замечаний и предложений, высказанных </w:t>
      </w:r>
      <w:r w:rsidR="00A00B86">
        <w:rPr>
          <w:rStyle w:val="FontStyle12"/>
        </w:rPr>
        <w:t xml:space="preserve">по </w:t>
      </w:r>
      <w:r w:rsidR="00FD0908">
        <w:rPr>
          <w:rStyle w:val="FontStyle12"/>
        </w:rPr>
        <w:t>вопросам</w:t>
      </w:r>
      <w:r w:rsidRPr="001B6D72">
        <w:rPr>
          <w:rStyle w:val="FontStyle12"/>
        </w:rPr>
        <w:t xml:space="preserve"> в ходе публичных слушаний.</w:t>
      </w:r>
    </w:p>
    <w:p w:rsidR="002A67B6" w:rsidRPr="001B6D72" w:rsidRDefault="002A67B6" w:rsidP="001542A0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374" w:lineRule="exact"/>
        <w:rPr>
          <w:rStyle w:val="FontStyle12"/>
        </w:rPr>
      </w:pPr>
      <w:r w:rsidRPr="001B6D72">
        <w:rPr>
          <w:rStyle w:val="FontStyle12"/>
        </w:rPr>
        <w:t>Опубликовать результаты слушаний на сайте МО Чемальское сельское поселение</w:t>
      </w:r>
      <w:r>
        <w:rPr>
          <w:rStyle w:val="FontStyle12"/>
        </w:rPr>
        <w:t>.</w:t>
      </w:r>
    </w:p>
    <w:p w:rsidR="002A67B6" w:rsidRDefault="002A67B6" w:rsidP="00374FA7">
      <w:pPr>
        <w:widowControl/>
        <w:spacing w:line="360" w:lineRule="auto"/>
        <w:rPr>
          <w:rStyle w:val="FontStyle12"/>
        </w:rPr>
      </w:pPr>
    </w:p>
    <w:p w:rsidR="002A67B6" w:rsidRDefault="002A67B6" w:rsidP="00374FA7">
      <w:pPr>
        <w:widowControl/>
        <w:spacing w:line="360" w:lineRule="auto"/>
        <w:rPr>
          <w:rStyle w:val="FontStyle12"/>
        </w:rPr>
      </w:pPr>
    </w:p>
    <w:p w:rsidR="00374FA7" w:rsidRPr="001B6D72" w:rsidRDefault="00374FA7" w:rsidP="00374FA7">
      <w:pPr>
        <w:widowControl/>
        <w:spacing w:line="360" w:lineRule="auto"/>
        <w:rPr>
          <w:rStyle w:val="FontStyle12"/>
        </w:rPr>
      </w:pPr>
      <w:r w:rsidRPr="001B6D72">
        <w:rPr>
          <w:rStyle w:val="FontStyle12"/>
        </w:rPr>
        <w:t xml:space="preserve">Председатель                                                                                      </w:t>
      </w:r>
      <w:r w:rsidR="002A67B6">
        <w:rPr>
          <w:rStyle w:val="FontStyle12"/>
        </w:rPr>
        <w:t>Н.С. Медведева</w:t>
      </w:r>
    </w:p>
    <w:p w:rsidR="00D347FE" w:rsidRPr="001B6D72" w:rsidRDefault="00374FA7" w:rsidP="006709A1">
      <w:pPr>
        <w:widowControl/>
        <w:spacing w:line="360" w:lineRule="auto"/>
        <w:rPr>
          <w:rStyle w:val="FontStyle12"/>
        </w:rPr>
      </w:pPr>
      <w:r w:rsidRPr="001B6D72">
        <w:rPr>
          <w:rStyle w:val="FontStyle12"/>
        </w:rPr>
        <w:t xml:space="preserve">Секретарь                                                                                             </w:t>
      </w:r>
      <w:r w:rsidR="00FD0908">
        <w:rPr>
          <w:rStyle w:val="FontStyle12"/>
        </w:rPr>
        <w:t xml:space="preserve">А.Г. </w:t>
      </w:r>
      <w:proofErr w:type="spellStart"/>
      <w:r w:rsidR="00FD0908">
        <w:rPr>
          <w:rStyle w:val="FontStyle12"/>
        </w:rPr>
        <w:t>Ухачина</w:t>
      </w:r>
      <w:proofErr w:type="spellEnd"/>
    </w:p>
    <w:p w:rsidR="000F7EFB" w:rsidRDefault="000F7EFB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tbl>
      <w:tblPr>
        <w:tblW w:w="101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7C5FD2" w:rsidRPr="00563F96" w:rsidTr="00C21384">
        <w:trPr>
          <w:trHeight w:val="840"/>
        </w:trPr>
        <w:tc>
          <w:tcPr>
            <w:tcW w:w="4471" w:type="dxa"/>
          </w:tcPr>
          <w:p w:rsidR="007C5FD2" w:rsidRPr="001867FC" w:rsidRDefault="007C5FD2" w:rsidP="00C21384">
            <w:pPr>
              <w:pStyle w:val="4"/>
              <w:tabs>
                <w:tab w:val="left" w:pos="9000"/>
              </w:tabs>
              <w:rPr>
                <w:b w:val="0"/>
                <w:szCs w:val="28"/>
              </w:rPr>
            </w:pPr>
            <w:r w:rsidRPr="001867FC">
              <w:rPr>
                <w:b w:val="0"/>
                <w:szCs w:val="28"/>
              </w:rPr>
              <w:lastRenderedPageBreak/>
              <w:t>РЕСПУБЛИКА АЛТАЙ</w:t>
            </w:r>
          </w:p>
          <w:p w:rsidR="007C5FD2" w:rsidRPr="001867FC" w:rsidRDefault="007C5FD2" w:rsidP="00C21384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ЛЬСКАЯ </w:t>
            </w:r>
            <w:r w:rsidRPr="001867FC">
              <w:rPr>
                <w:b w:val="0"/>
                <w:sz w:val="28"/>
                <w:szCs w:val="28"/>
              </w:rPr>
              <w:t>АДМИНИСТРАЦИЯ</w:t>
            </w:r>
          </w:p>
          <w:p w:rsidR="007C5FD2" w:rsidRDefault="007C5FD2" w:rsidP="00C21384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 w:rsidRPr="001867FC">
              <w:rPr>
                <w:b w:val="0"/>
                <w:sz w:val="28"/>
                <w:szCs w:val="28"/>
              </w:rPr>
              <w:t xml:space="preserve">ЧЕМАЛЬСКОГО </w:t>
            </w:r>
            <w:r>
              <w:rPr>
                <w:b w:val="0"/>
                <w:sz w:val="28"/>
                <w:szCs w:val="28"/>
              </w:rPr>
              <w:t>СЕЛЬСКОГО ПОСЕЛЕНИЯ</w:t>
            </w:r>
          </w:p>
          <w:p w:rsidR="007C5FD2" w:rsidRPr="001541F7" w:rsidRDefault="007C5FD2" w:rsidP="00C21384">
            <w:pPr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ЕМАЛЬСКОГО РАЙОНА</w:t>
            </w:r>
          </w:p>
        </w:tc>
        <w:tc>
          <w:tcPr>
            <w:tcW w:w="1394" w:type="dxa"/>
          </w:tcPr>
          <w:p w:rsidR="007C5FD2" w:rsidRPr="001867FC" w:rsidRDefault="007C5FD2" w:rsidP="00C21384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60730" cy="744220"/>
                  <wp:effectExtent l="19050" t="0" r="1270" b="0"/>
                  <wp:docPr id="1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C5FD2" w:rsidRPr="001E3B06" w:rsidRDefault="007C5FD2" w:rsidP="00C21384">
            <w:pPr>
              <w:pStyle w:val="4"/>
              <w:tabs>
                <w:tab w:val="left" w:pos="9000"/>
              </w:tabs>
              <w:rPr>
                <w:b w:val="0"/>
                <w:szCs w:val="28"/>
                <w:lang w:val="kk-KZ"/>
              </w:rPr>
            </w:pPr>
            <w:r w:rsidRPr="001867FC">
              <w:rPr>
                <w:b w:val="0"/>
                <w:szCs w:val="28"/>
              </w:rPr>
              <w:t>АЛТАЙ РЕСПУБЛИКА</w:t>
            </w:r>
            <w:r>
              <w:rPr>
                <w:b w:val="0"/>
                <w:szCs w:val="28"/>
                <w:lang w:val="kk-KZ"/>
              </w:rPr>
              <w:t>НЫ</w:t>
            </w:r>
            <w:r w:rsidRPr="001E3B06">
              <w:rPr>
                <w:b w:val="0"/>
                <w:spacing w:val="-80"/>
                <w:szCs w:val="28"/>
              </w:rPr>
              <w:t>НГ</w:t>
            </w:r>
          </w:p>
          <w:p w:rsidR="007C5FD2" w:rsidRPr="001541F7" w:rsidRDefault="007C5FD2" w:rsidP="00C2138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АМАЛ АЙМАГЫНДА</w:t>
            </w:r>
          </w:p>
          <w:p w:rsidR="007C5FD2" w:rsidRPr="001541F7" w:rsidRDefault="007C5FD2" w:rsidP="00C2138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АМАЛ</w:t>
            </w:r>
            <w:r w:rsidRPr="001541F7">
              <w:rPr>
                <w:szCs w:val="28"/>
                <w:lang w:val="kk-KZ"/>
              </w:rPr>
              <w:t>ДАГЫ</w:t>
            </w:r>
            <w:r w:rsidRPr="001541F7">
              <w:rPr>
                <w:szCs w:val="28"/>
              </w:rPr>
              <w:t xml:space="preserve"> </w:t>
            </w: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 xml:space="preserve">УРТ </w:t>
            </w:r>
          </w:p>
          <w:p w:rsidR="007C5FD2" w:rsidRPr="001867FC" w:rsidRDefault="007C5FD2" w:rsidP="00C2138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>ЕЕЗЕНИ</w:t>
            </w:r>
            <w:r w:rsidRPr="001541F7">
              <w:rPr>
                <w:spacing w:val="-80"/>
                <w:szCs w:val="28"/>
              </w:rPr>
              <w:t xml:space="preserve">НГ </w:t>
            </w:r>
            <w:r w:rsidRPr="001541F7">
              <w:rPr>
                <w:szCs w:val="28"/>
              </w:rPr>
              <w:t xml:space="preserve">  </w:t>
            </w: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>УРТ АДМИНИСТРАЦИЯЗЫ</w:t>
            </w:r>
          </w:p>
        </w:tc>
      </w:tr>
      <w:tr w:rsidR="007C5FD2" w:rsidTr="00C21384">
        <w:trPr>
          <w:trHeight w:val="100"/>
        </w:trPr>
        <w:tc>
          <w:tcPr>
            <w:tcW w:w="4471" w:type="dxa"/>
          </w:tcPr>
          <w:p w:rsidR="007C5FD2" w:rsidRDefault="007C5FD2" w:rsidP="00C21384">
            <w:pPr>
              <w:pStyle w:val="4"/>
              <w:tabs>
                <w:tab w:val="left" w:pos="9000"/>
              </w:tabs>
              <w:jc w:val="left"/>
              <w:rPr>
                <w:sz w:val="24"/>
              </w:rPr>
            </w:pPr>
          </w:p>
        </w:tc>
        <w:tc>
          <w:tcPr>
            <w:tcW w:w="1394" w:type="dxa"/>
          </w:tcPr>
          <w:p w:rsidR="007C5FD2" w:rsidRDefault="007C5FD2" w:rsidP="00C21384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7C5FD2" w:rsidRDefault="007C5FD2" w:rsidP="00C21384">
            <w:pPr>
              <w:pStyle w:val="4"/>
              <w:tabs>
                <w:tab w:val="left" w:pos="9000"/>
              </w:tabs>
              <w:rPr>
                <w:sz w:val="24"/>
              </w:rPr>
            </w:pPr>
          </w:p>
        </w:tc>
      </w:tr>
    </w:tbl>
    <w:p w:rsidR="007C5FD2" w:rsidRPr="00563F96" w:rsidRDefault="007C5FD2" w:rsidP="007C5FD2">
      <w:pPr>
        <w:pStyle w:val="1"/>
        <w:pBdr>
          <w:top w:val="double" w:sz="12" w:space="23" w:color="auto"/>
        </w:pBdr>
        <w:tabs>
          <w:tab w:val="left" w:pos="9000"/>
        </w:tabs>
        <w:jc w:val="center"/>
        <w:rPr>
          <w:rFonts w:ascii="ER Univers Uralic" w:hAnsi="ER Univers Uralic" w:cs="Altai Sanserif"/>
          <w:b w:val="0"/>
        </w:rPr>
      </w:pPr>
    </w:p>
    <w:p w:rsidR="007C5FD2" w:rsidRDefault="007C5FD2" w:rsidP="007C5FD2">
      <w:pPr>
        <w:pStyle w:val="Style9"/>
        <w:widowControl/>
        <w:spacing w:before="120" w:line="360" w:lineRule="exact"/>
        <w:rPr>
          <w:rStyle w:val="FontStyle28"/>
        </w:rPr>
      </w:pPr>
      <w:r>
        <w:rPr>
          <w:rStyle w:val="FontStyle28"/>
        </w:rPr>
        <w:t>ЗАКЛЮЧЕНИЕ</w:t>
      </w:r>
    </w:p>
    <w:p w:rsidR="007C5FD2" w:rsidRDefault="007C5FD2" w:rsidP="007C5FD2">
      <w:pPr>
        <w:pStyle w:val="Style9"/>
        <w:widowControl/>
        <w:spacing w:before="67" w:line="240" w:lineRule="auto"/>
        <w:ind w:left="426"/>
        <w:rPr>
          <w:rStyle w:val="FontStyle28"/>
        </w:rPr>
      </w:pPr>
      <w:r>
        <w:rPr>
          <w:rStyle w:val="FontStyle28"/>
        </w:rPr>
        <w:t xml:space="preserve">о результатах публичных слушаний </w:t>
      </w:r>
      <w:r w:rsidR="00B75B27" w:rsidRPr="00B75B27">
        <w:rPr>
          <w:rStyle w:val="FontStyle28"/>
        </w:rPr>
        <w:t xml:space="preserve">по </w:t>
      </w:r>
      <w:r w:rsidR="00403B61" w:rsidRPr="00892A05">
        <w:rPr>
          <w:rStyle w:val="FontStyle12"/>
          <w:b/>
        </w:rPr>
        <w:t>внесени</w:t>
      </w:r>
      <w:r w:rsidR="002A67B6">
        <w:rPr>
          <w:rStyle w:val="FontStyle12"/>
          <w:b/>
        </w:rPr>
        <w:t>ю</w:t>
      </w:r>
      <w:r w:rsidR="00403B61" w:rsidRPr="00892A05">
        <w:rPr>
          <w:rStyle w:val="FontStyle12"/>
          <w:b/>
        </w:rPr>
        <w:t xml:space="preserve"> изменений в Правила землепользования и застройки Чемальского сельского поселения</w:t>
      </w:r>
    </w:p>
    <w:p w:rsidR="002A67B6" w:rsidRDefault="007C5FD2" w:rsidP="007C5FD2">
      <w:pPr>
        <w:pStyle w:val="Style9"/>
        <w:widowControl/>
        <w:spacing w:before="67" w:line="240" w:lineRule="auto"/>
        <w:ind w:left="426"/>
        <w:rPr>
          <w:rStyle w:val="FontStyle28"/>
        </w:rPr>
      </w:pPr>
      <w:r w:rsidRPr="00DA1C94">
        <w:rPr>
          <w:rStyle w:val="FontStyle28"/>
        </w:rPr>
        <w:t xml:space="preserve"> (Место проведения: Республика Алтай, Чемальский район, </w:t>
      </w:r>
    </w:p>
    <w:p w:rsidR="007C5FD2" w:rsidRPr="00DA1C94" w:rsidRDefault="007C5FD2" w:rsidP="007C5FD2">
      <w:pPr>
        <w:pStyle w:val="Style9"/>
        <w:widowControl/>
        <w:spacing w:before="67" w:line="240" w:lineRule="auto"/>
        <w:ind w:left="426"/>
        <w:rPr>
          <w:b/>
          <w:sz w:val="20"/>
          <w:szCs w:val="20"/>
        </w:rPr>
      </w:pPr>
      <w:proofErr w:type="spellStart"/>
      <w:r w:rsidRPr="00DA1C94">
        <w:rPr>
          <w:rStyle w:val="FontStyle28"/>
        </w:rPr>
        <w:t>с.Чемал</w:t>
      </w:r>
      <w:proofErr w:type="spellEnd"/>
      <w:r w:rsidRPr="00DA1C94">
        <w:rPr>
          <w:rStyle w:val="FontStyle28"/>
        </w:rPr>
        <w:t>, ул.</w:t>
      </w:r>
      <w:r w:rsidR="002A67B6">
        <w:rPr>
          <w:rStyle w:val="FontStyle28"/>
        </w:rPr>
        <w:t xml:space="preserve"> Пчелкина, д. 68</w:t>
      </w:r>
      <w:r w:rsidRPr="00DA1C94">
        <w:rPr>
          <w:rStyle w:val="FontStyle28"/>
        </w:rPr>
        <w:t>)</w:t>
      </w:r>
    </w:p>
    <w:p w:rsidR="007C5FD2" w:rsidRDefault="007C5FD2" w:rsidP="007C5FD2">
      <w:pPr>
        <w:pStyle w:val="Style8"/>
        <w:widowControl/>
        <w:spacing w:line="240" w:lineRule="exact"/>
        <w:rPr>
          <w:sz w:val="20"/>
          <w:szCs w:val="20"/>
        </w:rPr>
      </w:pPr>
    </w:p>
    <w:p w:rsidR="007C5FD2" w:rsidRDefault="007C5FD2" w:rsidP="002260B9">
      <w:pPr>
        <w:pStyle w:val="Style8"/>
        <w:widowControl/>
        <w:spacing w:before="125" w:line="317" w:lineRule="exact"/>
        <w:ind w:firstLine="851"/>
        <w:rPr>
          <w:rStyle w:val="FontStyle29"/>
        </w:rPr>
      </w:pPr>
      <w:r w:rsidRPr="002738F0">
        <w:rPr>
          <w:rStyle w:val="FontStyle29"/>
        </w:rPr>
        <w:t xml:space="preserve">На основании </w:t>
      </w:r>
      <w:r>
        <w:rPr>
          <w:rStyle w:val="FontStyle29"/>
        </w:rPr>
        <w:t xml:space="preserve">Распоряжения </w:t>
      </w:r>
      <w:r w:rsidRPr="002738F0">
        <w:rPr>
          <w:rStyle w:val="FontStyle29"/>
        </w:rPr>
        <w:t xml:space="preserve">администрации Чемальского сельского поселения </w:t>
      </w:r>
      <w:r w:rsidRPr="00B75B27">
        <w:rPr>
          <w:rStyle w:val="FontStyle29"/>
          <w:i/>
        </w:rPr>
        <w:t xml:space="preserve">№ </w:t>
      </w:r>
      <w:r w:rsidR="002260B9">
        <w:rPr>
          <w:rStyle w:val="FontStyle29"/>
          <w:i/>
        </w:rPr>
        <w:t>220</w:t>
      </w:r>
      <w:r w:rsidRPr="00B75B27">
        <w:rPr>
          <w:rStyle w:val="FontStyle29"/>
          <w:i/>
        </w:rPr>
        <w:t xml:space="preserve">-р от </w:t>
      </w:r>
      <w:r w:rsidR="002260B9">
        <w:rPr>
          <w:rStyle w:val="FontStyle29"/>
          <w:i/>
        </w:rPr>
        <w:t>01.10.2019</w:t>
      </w:r>
      <w:r w:rsidRPr="002738F0">
        <w:rPr>
          <w:rStyle w:val="FontStyle29"/>
        </w:rPr>
        <w:t xml:space="preserve"> в здании </w:t>
      </w:r>
      <w:r w:rsidR="00411EC6">
        <w:rPr>
          <w:rStyle w:val="FontStyle12"/>
        </w:rPr>
        <w:t>Чемальского районного Дома Культуры</w:t>
      </w:r>
      <w:r>
        <w:rPr>
          <w:rStyle w:val="FontStyle29"/>
        </w:rPr>
        <w:t xml:space="preserve"> </w:t>
      </w:r>
      <w:r w:rsidR="002260B9">
        <w:rPr>
          <w:rStyle w:val="FontStyle29"/>
        </w:rPr>
        <w:t>12.11</w:t>
      </w:r>
      <w:r w:rsidR="002260B9" w:rsidRPr="002738F0">
        <w:rPr>
          <w:rStyle w:val="FontStyle29"/>
        </w:rPr>
        <w:t>.201</w:t>
      </w:r>
      <w:r w:rsidR="002260B9">
        <w:rPr>
          <w:rStyle w:val="FontStyle29"/>
        </w:rPr>
        <w:t>9</w:t>
      </w:r>
      <w:r w:rsidR="002260B9" w:rsidRPr="002738F0">
        <w:rPr>
          <w:rStyle w:val="FontStyle29"/>
        </w:rPr>
        <w:t xml:space="preserve"> в 1</w:t>
      </w:r>
      <w:r w:rsidR="002260B9">
        <w:rPr>
          <w:rStyle w:val="FontStyle29"/>
        </w:rPr>
        <w:t>5</w:t>
      </w:r>
      <w:r w:rsidR="002260B9" w:rsidRPr="002738F0">
        <w:rPr>
          <w:rStyle w:val="FontStyle29"/>
        </w:rPr>
        <w:t xml:space="preserve">.00 часов </w:t>
      </w:r>
      <w:r>
        <w:rPr>
          <w:rStyle w:val="FontStyle29"/>
        </w:rPr>
        <w:t>состоялись публичные слушания по вопрос</w:t>
      </w:r>
      <w:r w:rsidR="002260B9">
        <w:rPr>
          <w:rStyle w:val="FontStyle29"/>
        </w:rPr>
        <w:t>ам о</w:t>
      </w:r>
      <w:r w:rsidR="002260B9" w:rsidRPr="002260B9">
        <w:rPr>
          <w:rStyle w:val="FontStyle29"/>
        </w:rPr>
        <w:t xml:space="preserve"> предоставлении разрешени</w:t>
      </w:r>
      <w:r w:rsidR="002260B9">
        <w:rPr>
          <w:rStyle w:val="FontStyle29"/>
        </w:rPr>
        <w:t>й</w:t>
      </w:r>
      <w:r w:rsidR="002260B9" w:rsidRPr="002260B9">
        <w:rPr>
          <w:rStyle w:val="FontStyle29"/>
        </w:rPr>
        <w:t xml:space="preserve"> на условно разрешенный вид использования земельного участка </w:t>
      </w:r>
      <w:r w:rsidR="002260B9">
        <w:rPr>
          <w:rStyle w:val="FontStyle29"/>
        </w:rPr>
        <w:t>и о</w:t>
      </w:r>
      <w:r w:rsidR="002260B9" w:rsidRPr="002260B9">
        <w:rPr>
          <w:rStyle w:val="FontStyle29"/>
        </w:rPr>
        <w:t xml:space="preserve"> предоставлении разрешени</w:t>
      </w:r>
      <w:r w:rsidR="002260B9">
        <w:rPr>
          <w:rStyle w:val="FontStyle29"/>
        </w:rPr>
        <w:t>й</w:t>
      </w:r>
      <w:r w:rsidR="002260B9" w:rsidRPr="002260B9">
        <w:rPr>
          <w:rStyle w:val="FontStyle29"/>
        </w:rPr>
        <w:t xml:space="preserve"> на отклонение от предельных параметров разрешенного строительства на земельном участке</w:t>
      </w:r>
      <w:r w:rsidR="00B75B27" w:rsidRPr="002260B9">
        <w:rPr>
          <w:rStyle w:val="FontStyle29"/>
        </w:rPr>
        <w:t>.</w:t>
      </w:r>
    </w:p>
    <w:p w:rsidR="007C5FD2" w:rsidRPr="002A67B6" w:rsidRDefault="007C5FD2" w:rsidP="007C5FD2">
      <w:pPr>
        <w:pStyle w:val="Style8"/>
        <w:widowControl/>
        <w:spacing w:before="125" w:line="317" w:lineRule="exact"/>
        <w:ind w:firstLine="851"/>
        <w:rPr>
          <w:rStyle w:val="FontStyle29"/>
          <w:b/>
        </w:rPr>
      </w:pPr>
      <w:r w:rsidRPr="002A67B6">
        <w:rPr>
          <w:rStyle w:val="FontStyle29"/>
          <w:b/>
        </w:rPr>
        <w:t xml:space="preserve">Результат публичных слушаний: </w:t>
      </w:r>
    </w:p>
    <w:p w:rsidR="007C5FD2" w:rsidRDefault="007C5FD2" w:rsidP="0001413E">
      <w:pPr>
        <w:pStyle w:val="Style25"/>
        <w:widowControl/>
        <w:numPr>
          <w:ilvl w:val="0"/>
          <w:numId w:val="4"/>
        </w:numPr>
        <w:tabs>
          <w:tab w:val="left" w:pos="715"/>
        </w:tabs>
        <w:spacing w:before="312"/>
        <w:ind w:firstLine="851"/>
        <w:jc w:val="left"/>
        <w:rPr>
          <w:rStyle w:val="FontStyle29"/>
        </w:rPr>
      </w:pPr>
      <w:r>
        <w:rPr>
          <w:rStyle w:val="FontStyle29"/>
        </w:rPr>
        <w:t>Публичные слушания считать состоявшимися.</w:t>
      </w:r>
    </w:p>
    <w:p w:rsidR="0001413E" w:rsidRDefault="0001413E" w:rsidP="000141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1413E">
        <w:rPr>
          <w:sz w:val="26"/>
          <w:szCs w:val="26"/>
        </w:rPr>
        <w:t>Предоставить разрешение на условно разрешенный вид использования земельного участка с кадастровым номером 04:05:070102:13, расположенного по адресу: Республика Алтай, Чемальский район, с. Чемал, ул. Пчелкина, д. 41, в границах территориальной зоны Ж-1 «Жилая зона» для религиозного использования</w:t>
      </w:r>
      <w:r>
        <w:rPr>
          <w:sz w:val="26"/>
          <w:szCs w:val="26"/>
        </w:rPr>
        <w:t>;</w:t>
      </w:r>
    </w:p>
    <w:p w:rsidR="0001413E" w:rsidRDefault="0001413E" w:rsidP="0001413E">
      <w:pPr>
        <w:ind w:firstLine="851"/>
        <w:jc w:val="both"/>
        <w:rPr>
          <w:spacing w:val="-13"/>
          <w:sz w:val="26"/>
          <w:szCs w:val="26"/>
        </w:rPr>
      </w:pPr>
      <w:r w:rsidRPr="0001413E">
        <w:rPr>
          <w:spacing w:val="-13"/>
          <w:sz w:val="26"/>
          <w:szCs w:val="26"/>
        </w:rPr>
        <w:t>Внести изменения в условно разрешенные виды использования земельных участков и объектов капитального строительства статьи 32 «Зона торгового и коммерческого назначения (ОД-5): добавить условно разрешенный вид использования «Для ведения личного подсобного хозяйства (2.2)»</w:t>
      </w:r>
      <w:r>
        <w:rPr>
          <w:spacing w:val="-13"/>
          <w:sz w:val="26"/>
          <w:szCs w:val="26"/>
        </w:rPr>
        <w:t>;</w:t>
      </w:r>
    </w:p>
    <w:p w:rsidR="0001413E" w:rsidRDefault="0001413E" w:rsidP="0001413E">
      <w:pPr>
        <w:ind w:firstLine="851"/>
        <w:jc w:val="both"/>
        <w:rPr>
          <w:spacing w:val="-13"/>
          <w:sz w:val="26"/>
          <w:szCs w:val="26"/>
        </w:rPr>
      </w:pPr>
      <w:r w:rsidRPr="0001413E">
        <w:rPr>
          <w:spacing w:val="-13"/>
          <w:sz w:val="26"/>
          <w:szCs w:val="26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04:05:070103:610, расположенного по адресу: Республика Алтай, Чемальский район, с. Чемал, ул. Солнечная, д. 8, в границах территориальной зоны Ж-1 «Жилая зона»: с 3 м до 1,8 м.</w:t>
      </w:r>
      <w:r>
        <w:rPr>
          <w:spacing w:val="-13"/>
          <w:sz w:val="26"/>
          <w:szCs w:val="26"/>
        </w:rPr>
        <w:t>;</w:t>
      </w:r>
    </w:p>
    <w:p w:rsidR="0001413E" w:rsidRPr="0001413E" w:rsidRDefault="0001413E" w:rsidP="000141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1413E">
        <w:rPr>
          <w:sz w:val="26"/>
          <w:szCs w:val="26"/>
        </w:rPr>
        <w:t>редоставить разрешение на отклонение от предельных параметров разрешенного строительства на земельном участке с кадастровым номером 04:05:070201:246, расположенного по адресу: Республика Алтай, Чемальский район, с. Чемал, ул. Чемальская, д. 18, в границах территориальной зоны Ж-1 «Жилая зона»: с 3 м до 0,9 м.</w:t>
      </w:r>
    </w:p>
    <w:p w:rsidR="007C5FD2" w:rsidRDefault="0001413E" w:rsidP="0001413E">
      <w:pPr>
        <w:pStyle w:val="Style25"/>
        <w:widowControl/>
        <w:tabs>
          <w:tab w:val="left" w:pos="715"/>
        </w:tabs>
        <w:ind w:firstLine="851"/>
        <w:rPr>
          <w:rStyle w:val="FontStyle12"/>
        </w:rPr>
      </w:pPr>
      <w:r>
        <w:rPr>
          <w:rStyle w:val="FontStyle29"/>
        </w:rPr>
        <w:lastRenderedPageBreak/>
        <w:t xml:space="preserve">3. </w:t>
      </w:r>
      <w:r w:rsidR="007C5FD2">
        <w:rPr>
          <w:rStyle w:val="FontStyle29"/>
        </w:rPr>
        <w:t xml:space="preserve">Опубликовать результаты публичных слушаний </w:t>
      </w:r>
      <w:r w:rsidR="007C5FD2">
        <w:rPr>
          <w:rStyle w:val="FontStyle12"/>
        </w:rPr>
        <w:t xml:space="preserve">на сайте МО </w:t>
      </w:r>
      <w:r w:rsidR="002A67B6">
        <w:rPr>
          <w:rStyle w:val="FontStyle12"/>
        </w:rPr>
        <w:t>«</w:t>
      </w:r>
      <w:r w:rsidR="007C5FD2">
        <w:rPr>
          <w:rStyle w:val="FontStyle12"/>
        </w:rPr>
        <w:t>Чемальское сельское поселение</w:t>
      </w:r>
      <w:r w:rsidR="002A67B6">
        <w:rPr>
          <w:rStyle w:val="FontStyle12"/>
        </w:rPr>
        <w:t>»</w:t>
      </w:r>
      <w:r w:rsidR="007C5FD2">
        <w:rPr>
          <w:rStyle w:val="FontStyle12"/>
        </w:rPr>
        <w:t>.</w:t>
      </w:r>
    </w:p>
    <w:p w:rsidR="007C5FD2" w:rsidRDefault="007C5FD2" w:rsidP="0001413E">
      <w:pPr>
        <w:pStyle w:val="Style8"/>
        <w:widowControl/>
        <w:spacing w:after="10" w:line="365" w:lineRule="exact"/>
        <w:ind w:firstLine="851"/>
        <w:rPr>
          <w:rStyle w:val="FontStyle12"/>
        </w:rPr>
      </w:pPr>
    </w:p>
    <w:p w:rsidR="002A67B6" w:rsidRDefault="002A67B6" w:rsidP="00403B61">
      <w:pPr>
        <w:widowControl/>
        <w:rPr>
          <w:rStyle w:val="FontStyle12"/>
        </w:rPr>
      </w:pPr>
      <w:r>
        <w:rPr>
          <w:rStyle w:val="FontStyle12"/>
        </w:rPr>
        <w:t xml:space="preserve">      </w:t>
      </w:r>
      <w:r w:rsidR="007C5FD2">
        <w:rPr>
          <w:rStyle w:val="FontStyle12"/>
        </w:rPr>
        <w:t xml:space="preserve">Глава </w:t>
      </w:r>
      <w:r>
        <w:rPr>
          <w:rStyle w:val="FontStyle12"/>
        </w:rPr>
        <w:t>администрации</w:t>
      </w:r>
    </w:p>
    <w:p w:rsidR="007C5FD2" w:rsidRDefault="007C5FD2" w:rsidP="00403B61">
      <w:pPr>
        <w:widowControl/>
      </w:pPr>
      <w:r>
        <w:rPr>
          <w:rStyle w:val="FontStyle12"/>
        </w:rPr>
        <w:t xml:space="preserve">Чемальского сельского поселения              </w:t>
      </w:r>
      <w:r w:rsidR="00411EC6">
        <w:rPr>
          <w:rStyle w:val="FontStyle12"/>
        </w:rPr>
        <w:t xml:space="preserve">         </w:t>
      </w:r>
      <w:r w:rsidR="00B75B27">
        <w:rPr>
          <w:rStyle w:val="FontStyle12"/>
        </w:rPr>
        <w:t xml:space="preserve">      </w:t>
      </w:r>
      <w:r w:rsidR="00411EC6">
        <w:rPr>
          <w:rStyle w:val="FontStyle12"/>
        </w:rPr>
        <w:t xml:space="preserve">      </w:t>
      </w:r>
      <w:r>
        <w:rPr>
          <w:rStyle w:val="FontStyle12"/>
        </w:rPr>
        <w:t xml:space="preserve">            </w:t>
      </w:r>
      <w:r w:rsidR="002A67B6">
        <w:rPr>
          <w:rStyle w:val="FontStyle12"/>
        </w:rPr>
        <w:t xml:space="preserve">              </w:t>
      </w:r>
      <w:r>
        <w:rPr>
          <w:rStyle w:val="FontStyle12"/>
        </w:rPr>
        <w:t xml:space="preserve">    </w:t>
      </w:r>
      <w:r w:rsidRPr="00C57A6E">
        <w:rPr>
          <w:rStyle w:val="FontStyle12"/>
        </w:rPr>
        <w:t xml:space="preserve">В.И. Ромасюк </w:t>
      </w:r>
    </w:p>
    <w:sectPr w:rsidR="007C5FD2" w:rsidSect="00374FA7">
      <w:pgSz w:w="11905" w:h="16837"/>
      <w:pgMar w:top="1418" w:right="992" w:bottom="1440" w:left="11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A231BE"/>
    <w:lvl w:ilvl="0">
      <w:numFmt w:val="bullet"/>
      <w:lvlText w:val="*"/>
      <w:lvlJc w:val="left"/>
    </w:lvl>
  </w:abstractNum>
  <w:abstractNum w:abstractNumId="1" w15:restartNumberingAfterBreak="0">
    <w:nsid w:val="06B03448"/>
    <w:multiLevelType w:val="singleLevel"/>
    <w:tmpl w:val="E0D028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223F74"/>
    <w:multiLevelType w:val="hybridMultilevel"/>
    <w:tmpl w:val="35CC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A17CE"/>
    <w:multiLevelType w:val="multilevel"/>
    <w:tmpl w:val="68B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C3450A"/>
    <w:multiLevelType w:val="hybridMultilevel"/>
    <w:tmpl w:val="AB7C3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FA7"/>
    <w:rsid w:val="000004BE"/>
    <w:rsid w:val="00000E12"/>
    <w:rsid w:val="00012CD4"/>
    <w:rsid w:val="0001413E"/>
    <w:rsid w:val="00014764"/>
    <w:rsid w:val="000266A5"/>
    <w:rsid w:val="00032704"/>
    <w:rsid w:val="00041FC5"/>
    <w:rsid w:val="000426B6"/>
    <w:rsid w:val="00045454"/>
    <w:rsid w:val="000511BB"/>
    <w:rsid w:val="00063A9E"/>
    <w:rsid w:val="00067992"/>
    <w:rsid w:val="000716F1"/>
    <w:rsid w:val="00072DAD"/>
    <w:rsid w:val="00084B24"/>
    <w:rsid w:val="0009181B"/>
    <w:rsid w:val="0009385C"/>
    <w:rsid w:val="000A51AE"/>
    <w:rsid w:val="000B3072"/>
    <w:rsid w:val="000B5120"/>
    <w:rsid w:val="000B6A4C"/>
    <w:rsid w:val="000C7DA6"/>
    <w:rsid w:val="000E38A6"/>
    <w:rsid w:val="000E6DE7"/>
    <w:rsid w:val="000E7A22"/>
    <w:rsid w:val="000E7FB0"/>
    <w:rsid w:val="000F12A6"/>
    <w:rsid w:val="000F2739"/>
    <w:rsid w:val="000F2922"/>
    <w:rsid w:val="000F2CC8"/>
    <w:rsid w:val="000F2E49"/>
    <w:rsid w:val="000F6CE6"/>
    <w:rsid w:val="000F7EFB"/>
    <w:rsid w:val="0010189C"/>
    <w:rsid w:val="00132F20"/>
    <w:rsid w:val="0013739C"/>
    <w:rsid w:val="001542A0"/>
    <w:rsid w:val="001629D6"/>
    <w:rsid w:val="001677AE"/>
    <w:rsid w:val="00187E8F"/>
    <w:rsid w:val="001A05AE"/>
    <w:rsid w:val="001B16B6"/>
    <w:rsid w:val="001B6D72"/>
    <w:rsid w:val="001B7614"/>
    <w:rsid w:val="001C394E"/>
    <w:rsid w:val="001D6F24"/>
    <w:rsid w:val="001E29A5"/>
    <w:rsid w:val="001F4C36"/>
    <w:rsid w:val="00202356"/>
    <w:rsid w:val="00203515"/>
    <w:rsid w:val="00204738"/>
    <w:rsid w:val="00206FAF"/>
    <w:rsid w:val="00212E2F"/>
    <w:rsid w:val="002260B9"/>
    <w:rsid w:val="0023677B"/>
    <w:rsid w:val="002447B3"/>
    <w:rsid w:val="00255A24"/>
    <w:rsid w:val="00262168"/>
    <w:rsid w:val="00280883"/>
    <w:rsid w:val="002833C7"/>
    <w:rsid w:val="00286141"/>
    <w:rsid w:val="00293390"/>
    <w:rsid w:val="002A2AA4"/>
    <w:rsid w:val="002A487C"/>
    <w:rsid w:val="002A67B6"/>
    <w:rsid w:val="002B1466"/>
    <w:rsid w:val="002C2464"/>
    <w:rsid w:val="002C359C"/>
    <w:rsid w:val="002C598F"/>
    <w:rsid w:val="002E02FB"/>
    <w:rsid w:val="002E4A26"/>
    <w:rsid w:val="002F50C5"/>
    <w:rsid w:val="002F5ECD"/>
    <w:rsid w:val="002F6A9A"/>
    <w:rsid w:val="002F7109"/>
    <w:rsid w:val="00302CE9"/>
    <w:rsid w:val="00320B54"/>
    <w:rsid w:val="00325475"/>
    <w:rsid w:val="00331FBD"/>
    <w:rsid w:val="00333095"/>
    <w:rsid w:val="003409CC"/>
    <w:rsid w:val="00340EDA"/>
    <w:rsid w:val="003478FC"/>
    <w:rsid w:val="0035070B"/>
    <w:rsid w:val="003523C0"/>
    <w:rsid w:val="00360018"/>
    <w:rsid w:val="00363959"/>
    <w:rsid w:val="00371913"/>
    <w:rsid w:val="00374FA7"/>
    <w:rsid w:val="00374FCD"/>
    <w:rsid w:val="00375167"/>
    <w:rsid w:val="003757B5"/>
    <w:rsid w:val="0037708D"/>
    <w:rsid w:val="003879FA"/>
    <w:rsid w:val="003A4E83"/>
    <w:rsid w:val="003A7C07"/>
    <w:rsid w:val="003B042E"/>
    <w:rsid w:val="003C07F5"/>
    <w:rsid w:val="003C34DB"/>
    <w:rsid w:val="003C3D6E"/>
    <w:rsid w:val="003C6902"/>
    <w:rsid w:val="003E45BD"/>
    <w:rsid w:val="003E4B58"/>
    <w:rsid w:val="003F2B7A"/>
    <w:rsid w:val="003F388D"/>
    <w:rsid w:val="003F49EB"/>
    <w:rsid w:val="0040197A"/>
    <w:rsid w:val="00403B61"/>
    <w:rsid w:val="00403E69"/>
    <w:rsid w:val="00411EC6"/>
    <w:rsid w:val="004138E5"/>
    <w:rsid w:val="0042160F"/>
    <w:rsid w:val="004236CB"/>
    <w:rsid w:val="004344C7"/>
    <w:rsid w:val="00444E26"/>
    <w:rsid w:val="00460B25"/>
    <w:rsid w:val="00470A85"/>
    <w:rsid w:val="0049008A"/>
    <w:rsid w:val="004C6CD5"/>
    <w:rsid w:val="004E0710"/>
    <w:rsid w:val="00500444"/>
    <w:rsid w:val="00510744"/>
    <w:rsid w:val="00512520"/>
    <w:rsid w:val="00513FD0"/>
    <w:rsid w:val="00516726"/>
    <w:rsid w:val="00517E7B"/>
    <w:rsid w:val="00544FA8"/>
    <w:rsid w:val="005458BC"/>
    <w:rsid w:val="00546505"/>
    <w:rsid w:val="005553C7"/>
    <w:rsid w:val="005741B1"/>
    <w:rsid w:val="005821C4"/>
    <w:rsid w:val="00583471"/>
    <w:rsid w:val="005925BE"/>
    <w:rsid w:val="005D1E5D"/>
    <w:rsid w:val="005D3880"/>
    <w:rsid w:val="005D4BFB"/>
    <w:rsid w:val="005D76A1"/>
    <w:rsid w:val="005E0FB0"/>
    <w:rsid w:val="005E32C7"/>
    <w:rsid w:val="005F2A01"/>
    <w:rsid w:val="005F35AD"/>
    <w:rsid w:val="00602A6F"/>
    <w:rsid w:val="006050E2"/>
    <w:rsid w:val="00610988"/>
    <w:rsid w:val="006115B4"/>
    <w:rsid w:val="00613933"/>
    <w:rsid w:val="00614025"/>
    <w:rsid w:val="00622D77"/>
    <w:rsid w:val="00627F0A"/>
    <w:rsid w:val="00642257"/>
    <w:rsid w:val="0064275B"/>
    <w:rsid w:val="00660ECD"/>
    <w:rsid w:val="006709A1"/>
    <w:rsid w:val="00686B79"/>
    <w:rsid w:val="00694379"/>
    <w:rsid w:val="006A4EB6"/>
    <w:rsid w:val="006B1856"/>
    <w:rsid w:val="006B4AC3"/>
    <w:rsid w:val="006B7C1E"/>
    <w:rsid w:val="006C0320"/>
    <w:rsid w:val="006D442C"/>
    <w:rsid w:val="006D4AA1"/>
    <w:rsid w:val="006E28AB"/>
    <w:rsid w:val="006F0799"/>
    <w:rsid w:val="006F29C4"/>
    <w:rsid w:val="007056B6"/>
    <w:rsid w:val="007156A3"/>
    <w:rsid w:val="00716E45"/>
    <w:rsid w:val="00723273"/>
    <w:rsid w:val="007346DA"/>
    <w:rsid w:val="007424EA"/>
    <w:rsid w:val="00742611"/>
    <w:rsid w:val="00753AAB"/>
    <w:rsid w:val="00757B06"/>
    <w:rsid w:val="00757EE4"/>
    <w:rsid w:val="007650F2"/>
    <w:rsid w:val="0076637A"/>
    <w:rsid w:val="00773CEB"/>
    <w:rsid w:val="00775A31"/>
    <w:rsid w:val="0078416F"/>
    <w:rsid w:val="00795E8A"/>
    <w:rsid w:val="00796074"/>
    <w:rsid w:val="007B0DB6"/>
    <w:rsid w:val="007C5FD2"/>
    <w:rsid w:val="007E4D2E"/>
    <w:rsid w:val="007E51F1"/>
    <w:rsid w:val="007E58A0"/>
    <w:rsid w:val="007E5DEC"/>
    <w:rsid w:val="007F26B5"/>
    <w:rsid w:val="00800858"/>
    <w:rsid w:val="00816E48"/>
    <w:rsid w:val="00826B12"/>
    <w:rsid w:val="00831D86"/>
    <w:rsid w:val="0084406B"/>
    <w:rsid w:val="008464DC"/>
    <w:rsid w:val="00851CAB"/>
    <w:rsid w:val="0086179F"/>
    <w:rsid w:val="00864A3B"/>
    <w:rsid w:val="00866CEC"/>
    <w:rsid w:val="00867AFE"/>
    <w:rsid w:val="00880B9F"/>
    <w:rsid w:val="00892A05"/>
    <w:rsid w:val="008944B7"/>
    <w:rsid w:val="008B03E3"/>
    <w:rsid w:val="008B2A02"/>
    <w:rsid w:val="008B6929"/>
    <w:rsid w:val="008D7471"/>
    <w:rsid w:val="008E0A7F"/>
    <w:rsid w:val="008E0B08"/>
    <w:rsid w:val="008E3D2A"/>
    <w:rsid w:val="008E4EEA"/>
    <w:rsid w:val="008E73D8"/>
    <w:rsid w:val="008F781E"/>
    <w:rsid w:val="008F7C4A"/>
    <w:rsid w:val="00901A35"/>
    <w:rsid w:val="00902278"/>
    <w:rsid w:val="009053D3"/>
    <w:rsid w:val="009072A9"/>
    <w:rsid w:val="00911E38"/>
    <w:rsid w:val="00942602"/>
    <w:rsid w:val="00944398"/>
    <w:rsid w:val="00947BA0"/>
    <w:rsid w:val="009638FC"/>
    <w:rsid w:val="0096726D"/>
    <w:rsid w:val="00976F39"/>
    <w:rsid w:val="009772C5"/>
    <w:rsid w:val="00981F0E"/>
    <w:rsid w:val="009A0F4F"/>
    <w:rsid w:val="009C1E8E"/>
    <w:rsid w:val="009D005C"/>
    <w:rsid w:val="009E3C51"/>
    <w:rsid w:val="00A00B86"/>
    <w:rsid w:val="00A11146"/>
    <w:rsid w:val="00A16E91"/>
    <w:rsid w:val="00A2356B"/>
    <w:rsid w:val="00A341BD"/>
    <w:rsid w:val="00A468DE"/>
    <w:rsid w:val="00A509EF"/>
    <w:rsid w:val="00A6029C"/>
    <w:rsid w:val="00A6154C"/>
    <w:rsid w:val="00A65269"/>
    <w:rsid w:val="00A7297F"/>
    <w:rsid w:val="00A76B17"/>
    <w:rsid w:val="00A81ABE"/>
    <w:rsid w:val="00A86023"/>
    <w:rsid w:val="00A9294B"/>
    <w:rsid w:val="00AA0F4A"/>
    <w:rsid w:val="00AA1059"/>
    <w:rsid w:val="00AB222E"/>
    <w:rsid w:val="00AB65E2"/>
    <w:rsid w:val="00AC7D6F"/>
    <w:rsid w:val="00AE4917"/>
    <w:rsid w:val="00B018BE"/>
    <w:rsid w:val="00B339ED"/>
    <w:rsid w:val="00B34B18"/>
    <w:rsid w:val="00B42F72"/>
    <w:rsid w:val="00B47EC9"/>
    <w:rsid w:val="00B61C39"/>
    <w:rsid w:val="00B642E9"/>
    <w:rsid w:val="00B655C6"/>
    <w:rsid w:val="00B75A6D"/>
    <w:rsid w:val="00B75B27"/>
    <w:rsid w:val="00B75C05"/>
    <w:rsid w:val="00B77038"/>
    <w:rsid w:val="00B86C33"/>
    <w:rsid w:val="00B9468C"/>
    <w:rsid w:val="00BA3728"/>
    <w:rsid w:val="00BB06AB"/>
    <w:rsid w:val="00BB681A"/>
    <w:rsid w:val="00BC477F"/>
    <w:rsid w:val="00BD3C52"/>
    <w:rsid w:val="00BD4ABD"/>
    <w:rsid w:val="00BE479F"/>
    <w:rsid w:val="00BE5B43"/>
    <w:rsid w:val="00BF243D"/>
    <w:rsid w:val="00BF526D"/>
    <w:rsid w:val="00C14CB2"/>
    <w:rsid w:val="00C366BC"/>
    <w:rsid w:val="00C36A1D"/>
    <w:rsid w:val="00C406DC"/>
    <w:rsid w:val="00C53489"/>
    <w:rsid w:val="00C64ED1"/>
    <w:rsid w:val="00C65F1B"/>
    <w:rsid w:val="00C74D6D"/>
    <w:rsid w:val="00C75AF9"/>
    <w:rsid w:val="00C8634C"/>
    <w:rsid w:val="00C8727F"/>
    <w:rsid w:val="00C87B02"/>
    <w:rsid w:val="00C90F0F"/>
    <w:rsid w:val="00CB1648"/>
    <w:rsid w:val="00CC58E8"/>
    <w:rsid w:val="00D1140A"/>
    <w:rsid w:val="00D325F8"/>
    <w:rsid w:val="00D347FE"/>
    <w:rsid w:val="00D37398"/>
    <w:rsid w:val="00D40507"/>
    <w:rsid w:val="00D53D18"/>
    <w:rsid w:val="00D57260"/>
    <w:rsid w:val="00D61FBC"/>
    <w:rsid w:val="00D764B1"/>
    <w:rsid w:val="00D816FC"/>
    <w:rsid w:val="00D979A9"/>
    <w:rsid w:val="00DA1D6A"/>
    <w:rsid w:val="00DA6904"/>
    <w:rsid w:val="00DA6A1F"/>
    <w:rsid w:val="00DA70BC"/>
    <w:rsid w:val="00DA72CB"/>
    <w:rsid w:val="00DB5113"/>
    <w:rsid w:val="00DF0E00"/>
    <w:rsid w:val="00DF57BE"/>
    <w:rsid w:val="00DF728A"/>
    <w:rsid w:val="00E032E6"/>
    <w:rsid w:val="00E04A7F"/>
    <w:rsid w:val="00E10123"/>
    <w:rsid w:val="00E13009"/>
    <w:rsid w:val="00E166DF"/>
    <w:rsid w:val="00E2106A"/>
    <w:rsid w:val="00E216A0"/>
    <w:rsid w:val="00E26C5E"/>
    <w:rsid w:val="00E31F85"/>
    <w:rsid w:val="00E32B24"/>
    <w:rsid w:val="00E60885"/>
    <w:rsid w:val="00E65DC4"/>
    <w:rsid w:val="00E71358"/>
    <w:rsid w:val="00E74EB0"/>
    <w:rsid w:val="00E755AD"/>
    <w:rsid w:val="00E90413"/>
    <w:rsid w:val="00E904BA"/>
    <w:rsid w:val="00E95B50"/>
    <w:rsid w:val="00EA0434"/>
    <w:rsid w:val="00EA0A01"/>
    <w:rsid w:val="00EA5424"/>
    <w:rsid w:val="00ED1C85"/>
    <w:rsid w:val="00EE3D91"/>
    <w:rsid w:val="00EE61C2"/>
    <w:rsid w:val="00EF0A33"/>
    <w:rsid w:val="00EF447C"/>
    <w:rsid w:val="00EF597E"/>
    <w:rsid w:val="00EF6C11"/>
    <w:rsid w:val="00EF7CD0"/>
    <w:rsid w:val="00F05C81"/>
    <w:rsid w:val="00F12C7A"/>
    <w:rsid w:val="00F13D07"/>
    <w:rsid w:val="00F166B0"/>
    <w:rsid w:val="00F20B7C"/>
    <w:rsid w:val="00F47B34"/>
    <w:rsid w:val="00F62409"/>
    <w:rsid w:val="00F70376"/>
    <w:rsid w:val="00F7365F"/>
    <w:rsid w:val="00F740A0"/>
    <w:rsid w:val="00F81F8D"/>
    <w:rsid w:val="00F8233A"/>
    <w:rsid w:val="00F838A7"/>
    <w:rsid w:val="00F853CF"/>
    <w:rsid w:val="00F8737E"/>
    <w:rsid w:val="00F90F19"/>
    <w:rsid w:val="00F91D6C"/>
    <w:rsid w:val="00FA4060"/>
    <w:rsid w:val="00FB2B58"/>
    <w:rsid w:val="00FB3386"/>
    <w:rsid w:val="00FC6459"/>
    <w:rsid w:val="00FD0908"/>
    <w:rsid w:val="00FD3D79"/>
    <w:rsid w:val="00FE5C72"/>
    <w:rsid w:val="00FF2BF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41540-79D2-48E4-BF8E-EE82BA0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5FD2"/>
    <w:pPr>
      <w:keepNext/>
      <w:widowControl/>
      <w:overflowPunct w:val="0"/>
      <w:ind w:left="-540" w:firstLine="540"/>
      <w:jc w:val="center"/>
      <w:textAlignment w:val="baseline"/>
      <w:outlineLvl w:val="3"/>
    </w:pPr>
    <w:rPr>
      <w:rFonts w:eastAsia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5FD2"/>
    <w:pPr>
      <w:keepNext/>
      <w:widowControl/>
      <w:overflowPunct w:val="0"/>
      <w:ind w:left="-540" w:firstLine="540"/>
      <w:jc w:val="center"/>
      <w:textAlignment w:val="baseline"/>
      <w:outlineLvl w:val="7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4FA7"/>
    <w:pPr>
      <w:spacing w:line="317" w:lineRule="exact"/>
      <w:ind w:firstLine="758"/>
    </w:pPr>
  </w:style>
  <w:style w:type="paragraph" w:customStyle="1" w:styleId="Style3">
    <w:name w:val="Style3"/>
    <w:basedOn w:val="a"/>
    <w:uiPriority w:val="99"/>
    <w:rsid w:val="00374FA7"/>
  </w:style>
  <w:style w:type="paragraph" w:customStyle="1" w:styleId="Style4">
    <w:name w:val="Style4"/>
    <w:basedOn w:val="a"/>
    <w:uiPriority w:val="99"/>
    <w:rsid w:val="00374FA7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374FA7"/>
    <w:pPr>
      <w:jc w:val="both"/>
    </w:pPr>
  </w:style>
  <w:style w:type="paragraph" w:customStyle="1" w:styleId="Style6">
    <w:name w:val="Style6"/>
    <w:basedOn w:val="a"/>
    <w:uiPriority w:val="99"/>
    <w:rsid w:val="00374FA7"/>
    <w:pPr>
      <w:spacing w:line="322" w:lineRule="exact"/>
      <w:ind w:hanging="331"/>
    </w:pPr>
  </w:style>
  <w:style w:type="paragraph" w:customStyle="1" w:styleId="Style7">
    <w:name w:val="Style7"/>
    <w:basedOn w:val="a"/>
    <w:uiPriority w:val="99"/>
    <w:rsid w:val="00374FA7"/>
    <w:pPr>
      <w:spacing w:line="325" w:lineRule="exact"/>
      <w:ind w:firstLine="2026"/>
      <w:jc w:val="both"/>
    </w:pPr>
  </w:style>
  <w:style w:type="paragraph" w:customStyle="1" w:styleId="Style8">
    <w:name w:val="Style8"/>
    <w:basedOn w:val="a"/>
    <w:uiPriority w:val="99"/>
    <w:rsid w:val="00374FA7"/>
    <w:pPr>
      <w:spacing w:line="322" w:lineRule="exact"/>
      <w:jc w:val="both"/>
    </w:pPr>
  </w:style>
  <w:style w:type="character" w:customStyle="1" w:styleId="FontStyle11">
    <w:name w:val="Font Style11"/>
    <w:basedOn w:val="a0"/>
    <w:uiPriority w:val="99"/>
    <w:rsid w:val="00374F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74FA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C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C5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5F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7C5FD2"/>
    <w:pPr>
      <w:spacing w:line="358" w:lineRule="exact"/>
      <w:jc w:val="center"/>
    </w:pPr>
  </w:style>
  <w:style w:type="paragraph" w:customStyle="1" w:styleId="Style25">
    <w:name w:val="Style25"/>
    <w:basedOn w:val="a"/>
    <w:uiPriority w:val="99"/>
    <w:rsid w:val="007C5FD2"/>
    <w:pPr>
      <w:spacing w:line="322" w:lineRule="exact"/>
      <w:ind w:hanging="350"/>
      <w:jc w:val="both"/>
    </w:pPr>
  </w:style>
  <w:style w:type="character" w:customStyle="1" w:styleId="FontStyle28">
    <w:name w:val="Font Style28"/>
    <w:basedOn w:val="a0"/>
    <w:uiPriority w:val="99"/>
    <w:rsid w:val="007C5F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7C5FD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C5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F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B6D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866CEC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6C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2436-9C5A-4F88-B6F8-A90B8C4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7</cp:revision>
  <cp:lastPrinted>2019-11-22T11:51:00Z</cp:lastPrinted>
  <dcterms:created xsi:type="dcterms:W3CDTF">2018-08-21T02:45:00Z</dcterms:created>
  <dcterms:modified xsi:type="dcterms:W3CDTF">2019-11-22T12:08:00Z</dcterms:modified>
</cp:coreProperties>
</file>